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終り あふれるもの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終り あふれ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20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夏の終り あふれ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